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6A4057BA" w:rsidR="002234A7" w:rsidRPr="007129A5" w:rsidRDefault="00335B7A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52AC40F0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block}</w:t>
            </w:r>
          </w:p>
          <w:p w14:paraId="35440CC2" w14:textId="77777777" w:rsidR="00FC7D38" w:rsidRPr="000151CC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html}</w:t>
            </w:r>
          </w:p>
          <w:p w14:paraId="027C2BFF" w14:textId="3263829A" w:rsidR="00737611" w:rsidRPr="00916669" w:rsidRDefault="00FC7D38" w:rsidP="00FC7D38">
            <w:pPr>
              <w:tabs>
                <w:tab w:val="left" w:pos="360"/>
              </w:tabs>
              <w:spacing w:after="120" w:line="276" w:lineRule="auto"/>
              <w:ind w:right="-37"/>
              <w:jc w:val="both"/>
              <w:rPr>
                <w:rFonts w:ascii="Arial" w:hAnsi="Arial" w:cs="Arial"/>
                <w:lang w:val="id-ID"/>
              </w:rPr>
            </w:pPr>
            <w:r w:rsidRPr="000151CC">
              <w:rPr>
                <w:rFonts w:ascii="Arial" w:hAnsi="Arial" w:cs="Arial"/>
                <w:lang w:val="id-ID"/>
              </w:rPr>
              <w:t>${/htmlblock}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391CC1E1" w:rsidR="0054319B" w:rsidRDefault="006915D5" w:rsidP="006915D5">
            <w:pPr>
              <w:tabs>
                <w:tab w:val="left" w:pos="225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ab/>
            </w: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07493DB" w14:textId="0CE27468" w:rsidR="007368FD" w:rsidRPr="00916669" w:rsidRDefault="00AF0E64" w:rsidP="007368FD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${PENCIPTASURAT} </w:t>
      </w:r>
      <w:r w:rsidR="007368FD">
        <w:rPr>
          <w:rFonts w:ascii="Arial" w:hAnsi="Arial" w:cs="Arial"/>
          <w:lang w:val="id-ID"/>
        </w:rPr>
        <w:t>d</w:t>
      </w:r>
      <w:r w:rsidR="007368FD" w:rsidRPr="00916669">
        <w:rPr>
          <w:rFonts w:ascii="Arial" w:hAnsi="Arial" w:cs="Arial"/>
          <w:lang w:val="id-ID"/>
        </w:rPr>
        <w:t xml:space="preserve">engan ini mengharapkan kehadiran Saudara dalam rapat yang akan dilaksanakan </w:t>
      </w:r>
      <w:proofErr w:type="gramStart"/>
      <w:r w:rsidR="007368FD" w:rsidRPr="00916669">
        <w:rPr>
          <w:rFonts w:ascii="Arial" w:hAnsi="Arial" w:cs="Arial"/>
          <w:lang w:val="id-ID"/>
        </w:rPr>
        <w:t>pada :</w:t>
      </w:r>
      <w:proofErr w:type="gramEnd"/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7368FD" w:rsidRPr="00916669" w14:paraId="001634D0" w14:textId="77777777" w:rsidTr="00514D66">
        <w:trPr>
          <w:trHeight w:val="158"/>
        </w:trPr>
        <w:tc>
          <w:tcPr>
            <w:tcW w:w="1408" w:type="dxa"/>
          </w:tcPr>
          <w:p w14:paraId="6358E211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63E59824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A0A817B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7368FD" w:rsidRPr="00916669" w14:paraId="6CCAB2C7" w14:textId="77777777" w:rsidTr="00514D66">
        <w:trPr>
          <w:trHeight w:val="163"/>
        </w:trPr>
        <w:tc>
          <w:tcPr>
            <w:tcW w:w="1408" w:type="dxa"/>
          </w:tcPr>
          <w:p w14:paraId="6EF4BD0B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3E0532A7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68750842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ACARA}</w:t>
            </w:r>
          </w:p>
        </w:tc>
      </w:tr>
      <w:tr w:rsidR="007368FD" w:rsidRPr="00916669" w14:paraId="1E14BA0E" w14:textId="77777777" w:rsidTr="00514D66">
        <w:trPr>
          <w:trHeight w:val="163"/>
        </w:trPr>
        <w:tc>
          <w:tcPr>
            <w:tcW w:w="1408" w:type="dxa"/>
          </w:tcPr>
          <w:p w14:paraId="37395E3A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2EE09A22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985D3A1" w14:textId="77777777" w:rsidR="007368FD" w:rsidRPr="00540F6A" w:rsidRDefault="007368FD" w:rsidP="00514D66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>
              <w:rPr>
                <w:rFonts w:ascii="Arial" w:hAnsi="Arial" w:cs="Arial"/>
              </w:rPr>
              <w:tab/>
            </w:r>
          </w:p>
        </w:tc>
      </w:tr>
      <w:tr w:rsidR="007368FD" w:rsidRPr="00916669" w14:paraId="3F36C03F" w14:textId="77777777" w:rsidTr="00514D66">
        <w:trPr>
          <w:trHeight w:val="163"/>
        </w:trPr>
        <w:tc>
          <w:tcPr>
            <w:tcW w:w="1408" w:type="dxa"/>
          </w:tcPr>
          <w:p w14:paraId="1C327A96" w14:textId="77777777" w:rsidR="007368FD" w:rsidRPr="00BC3685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959B9E" w14:textId="77777777" w:rsidR="007368FD" w:rsidRPr="00BC3685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217FCF0C" w14:textId="77777777" w:rsidR="007368FD" w:rsidRDefault="007368FD" w:rsidP="00514D66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7368FD" w:rsidRPr="00916669" w14:paraId="36270076" w14:textId="77777777" w:rsidTr="00514D66">
        <w:trPr>
          <w:trHeight w:val="160"/>
        </w:trPr>
        <w:tc>
          <w:tcPr>
            <w:tcW w:w="1408" w:type="dxa"/>
          </w:tcPr>
          <w:p w14:paraId="327A1644" w14:textId="77777777" w:rsidR="007368FD" w:rsidRPr="00916669" w:rsidRDefault="007368FD" w:rsidP="00514D66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cara</w:t>
            </w:r>
          </w:p>
        </w:tc>
        <w:tc>
          <w:tcPr>
            <w:tcW w:w="293" w:type="dxa"/>
          </w:tcPr>
          <w:p w14:paraId="10B4FF54" w14:textId="77777777" w:rsidR="007368FD" w:rsidRPr="00916669" w:rsidRDefault="007368FD" w:rsidP="00514D66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AB3FE14" w14:textId="77777777" w:rsidR="007368FD" w:rsidRPr="00916669" w:rsidRDefault="007368FD" w:rsidP="00514D66">
            <w:pPr>
              <w:tabs>
                <w:tab w:val="center" w:pos="2586"/>
              </w:tabs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11497561" w14:textId="35873294" w:rsidR="007368FD" w:rsidRPr="00916669" w:rsidRDefault="00B9275B" w:rsidP="007368FD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B9275B">
        <w:rPr>
          <w:rFonts w:ascii="Arial" w:hAnsi="Arial" w:cs="Arial"/>
        </w:rPr>
        <w:t>Atas perhatian dan kehadiran Saudara, Saya ucapkan terima kasih</w:t>
      </w:r>
      <w:r w:rsidR="007368FD" w:rsidRPr="00916669">
        <w:rPr>
          <w:rFonts w:ascii="Arial" w:hAnsi="Arial" w:cs="Arial"/>
          <w:lang w:val="id-ID"/>
        </w:rPr>
        <w:t xml:space="preserve">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185114E4" w:rsidR="006D3706" w:rsidRDefault="00055FEC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B90DDBF" w14:textId="77777777" w:rsidR="00FB1DE1" w:rsidRPr="00F14952" w:rsidRDefault="00FB1DE1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6A472311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FB5E2A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202CC026" w14:textId="77777777" w:rsidR="00C20F4B" w:rsidRPr="00584B93" w:rsidRDefault="00C20F4B" w:rsidP="007B6548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  <w:bookmarkStart w:id="0" w:name="_GoBack"/>
      <w:bookmarkEnd w:id="0"/>
    </w:p>
    <w:p w14:paraId="6FD431F1" w14:textId="77777777" w:rsidR="00C20F4B" w:rsidRPr="00584B93" w:rsidRDefault="00C20F4B" w:rsidP="007B6548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3A8CD6F9" w14:textId="77777777" w:rsidR="00C20F4B" w:rsidRPr="00584B93" w:rsidRDefault="00C20F4B" w:rsidP="007B65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4C09A4B2" w14:textId="5572622A" w:rsidR="000D4202" w:rsidRPr="00916669" w:rsidRDefault="000D4202" w:rsidP="000D4202">
      <w:pPr>
        <w:rPr>
          <w:rFonts w:ascii="Arial" w:hAnsi="Arial" w:cs="Arial"/>
        </w:rPr>
      </w:pP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44F76465" w14:textId="72E2A8C6" w:rsidR="00EF32FF" w:rsidRPr="007C015F" w:rsidRDefault="00EF32FF" w:rsidP="00091153">
      <w:pPr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5FEC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91153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35AD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35B7A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15D5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68FD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548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4366"/>
    <w:rsid w:val="007F467A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5731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0E64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275B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0F4B"/>
    <w:rsid w:val="00C2119A"/>
    <w:rsid w:val="00C24F6E"/>
    <w:rsid w:val="00C25FA8"/>
    <w:rsid w:val="00C33AD2"/>
    <w:rsid w:val="00C35AA5"/>
    <w:rsid w:val="00C471CB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62A3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0D16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1DE1"/>
    <w:rsid w:val="00FB329A"/>
    <w:rsid w:val="00FB3347"/>
    <w:rsid w:val="00FB47D9"/>
    <w:rsid w:val="00FB5580"/>
    <w:rsid w:val="00FB5E2A"/>
    <w:rsid w:val="00FB7ED2"/>
    <w:rsid w:val="00FC79E8"/>
    <w:rsid w:val="00FC7D3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E368-8692-4357-810C-D41B135A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25</cp:revision>
  <cp:lastPrinted>2022-02-25T08:07:00Z</cp:lastPrinted>
  <dcterms:created xsi:type="dcterms:W3CDTF">2022-10-22T04:56:00Z</dcterms:created>
  <dcterms:modified xsi:type="dcterms:W3CDTF">2022-12-04T12:02:00Z</dcterms:modified>
</cp:coreProperties>
</file>